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 w:line="560" w:lineRule="exact"/>
        <w:jc w:val="both"/>
        <w:rPr>
          <w:rFonts w:ascii="黑体" w:hAnsi="黑体" w:eastAsia="黑体" w:cs="仿宋"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"/>
          <w:bCs/>
          <w:color w:val="000000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黑体" w:eastAsia="方正小标宋简体" w:cs="华文宋体"/>
          <w:bCs/>
          <w:sz w:val="44"/>
          <w:szCs w:val="40"/>
        </w:rPr>
      </w:pPr>
      <w:r>
        <w:rPr>
          <w:rFonts w:hint="eastAsia" w:ascii="方正小标宋简体" w:hAnsi="黑体" w:eastAsia="方正小标宋简体" w:cs="华文宋体"/>
          <w:bCs/>
          <w:sz w:val="44"/>
          <w:szCs w:val="40"/>
        </w:rPr>
        <w:t>晋城市行政审批服务管理局综合窗口编外聘用人员岗位表</w:t>
      </w:r>
    </w:p>
    <w:p>
      <w:pPr>
        <w:spacing w:line="560" w:lineRule="exact"/>
        <w:jc w:val="center"/>
        <w:rPr>
          <w:rFonts w:ascii="华文楷体" w:hAnsi="华文楷体" w:eastAsia="华文楷体" w:cs="华文宋体"/>
          <w:bCs/>
          <w:sz w:val="32"/>
          <w:szCs w:val="32"/>
        </w:rPr>
      </w:pPr>
      <w:r>
        <w:rPr>
          <w:rFonts w:hint="eastAsia" w:ascii="华文楷体" w:hAnsi="华文楷体" w:eastAsia="华文楷体" w:cs="华文宋体"/>
          <w:bCs/>
          <w:sz w:val="32"/>
          <w:szCs w:val="32"/>
        </w:rPr>
        <w:t>（47人）</w:t>
      </w:r>
    </w:p>
    <w:tbl>
      <w:tblPr>
        <w:tblStyle w:val="7"/>
        <w:tblW w:w="14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4044"/>
        <w:gridCol w:w="709"/>
        <w:gridCol w:w="1842"/>
        <w:gridCol w:w="1560"/>
        <w:gridCol w:w="1417"/>
        <w:gridCol w:w="1276"/>
        <w:gridCol w:w="1276"/>
        <w:gridCol w:w="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岗位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专业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人数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学历要求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年龄</w:t>
            </w:r>
            <w:r>
              <w:rPr>
                <w:rFonts w:ascii="仿宋" w:hAnsi="仿宋" w:eastAsia="仿宋" w:cs="楷体"/>
                <w:bCs/>
                <w:sz w:val="24"/>
                <w:szCs w:val="24"/>
              </w:rPr>
              <w:t>要求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身高</w:t>
            </w:r>
            <w:r>
              <w:rPr>
                <w:rFonts w:ascii="仿宋" w:hAnsi="仿宋" w:eastAsia="仿宋" w:cs="楷体"/>
                <w:bCs/>
                <w:sz w:val="24"/>
                <w:szCs w:val="24"/>
              </w:rPr>
              <w:t>要求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性别要求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其他要求</w:t>
            </w: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01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汉语言文学、汉语言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秘书学、历史学、新闻传播学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28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6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限女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02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汉语言文学、汉语言、秘书学、历史学、新闻传播学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03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英语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女性28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、男性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女性16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、男性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具有英语专业八级合格证书</w:t>
            </w: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04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矿业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05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建筑类、</w:t>
            </w:r>
            <w:r>
              <w:rPr>
                <w:rFonts w:ascii="仿宋" w:hAnsi="仿宋" w:eastAsia="仿宋" w:cs="楷体"/>
                <w:sz w:val="24"/>
                <w:szCs w:val="24"/>
              </w:rPr>
              <w:t>工程造价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06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环境科学与工程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07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环境科学与工程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28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6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女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08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土木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28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6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女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09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土木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10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电子信息类、材料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女性28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、男性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女性16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、男性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11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计算机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女性28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、男性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女性16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、男性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12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水利类、农业工程类、</w:t>
            </w:r>
            <w:r>
              <w:rPr>
                <w:rFonts w:ascii="仿宋" w:hAnsi="仿宋" w:eastAsia="仿宋" w:cs="楷体"/>
                <w:sz w:val="24"/>
                <w:szCs w:val="24"/>
              </w:rPr>
              <w:t>农</w:t>
            </w:r>
            <w:r>
              <w:rPr>
                <w:rFonts w:hint="eastAsia" w:ascii="仿宋" w:hAnsi="仿宋" w:eastAsia="仿宋" w:cs="楷体"/>
                <w:sz w:val="24"/>
                <w:szCs w:val="24"/>
              </w:rPr>
              <w:t>学、</w:t>
            </w:r>
            <w:r>
              <w:rPr>
                <w:rFonts w:ascii="仿宋" w:hAnsi="仿宋" w:eastAsia="仿宋" w:cs="楷体"/>
                <w:sz w:val="24"/>
                <w:szCs w:val="24"/>
              </w:rPr>
              <w:t>林学、野生动物与自然保护区管理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ascii="仿宋" w:hAnsi="仿宋" w:eastAsia="仿宋" w:cs="楷体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13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生物工程类、生物信息学、食品科学与工程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14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机械类、仪器类、药学类、</w:t>
            </w:r>
            <w:r>
              <w:rPr>
                <w:rFonts w:ascii="仿宋" w:hAnsi="仿宋" w:eastAsia="仿宋" w:cs="楷体"/>
                <w:sz w:val="24"/>
                <w:szCs w:val="24"/>
              </w:rPr>
              <w:t>基础医学、临床医学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女性28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、男性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女性16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、男性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15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会计学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16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自动化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17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交通运输、交通工程、物流管理、海事管理、道路与铁道工程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女性28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、男性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女性16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、男性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18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法学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28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6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女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19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法学类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20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测绘类、</w:t>
            </w:r>
            <w:r>
              <w:rPr>
                <w:rFonts w:ascii="仿宋" w:hAnsi="仿宋" w:eastAsia="仿宋" w:cs="楷体"/>
                <w:sz w:val="24"/>
                <w:szCs w:val="24"/>
              </w:rPr>
              <w:t>测试计量技术</w:t>
            </w:r>
            <w:r>
              <w:rPr>
                <w:rFonts w:hint="eastAsia" w:ascii="仿宋" w:hAnsi="仿宋" w:eastAsia="仿宋" w:cs="楷体"/>
                <w:sz w:val="24"/>
                <w:szCs w:val="24"/>
              </w:rPr>
              <w:t>及</w:t>
            </w:r>
            <w:r>
              <w:rPr>
                <w:rFonts w:ascii="仿宋" w:hAnsi="仿宋" w:eastAsia="仿宋" w:cs="楷体"/>
                <w:sz w:val="24"/>
                <w:szCs w:val="24"/>
              </w:rPr>
              <w:t>仪器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女性28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、男性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女性16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、男性</w:t>
            </w: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无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21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影视摄影与制作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22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播音与主持艺术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23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播音与主持艺术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28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6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女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24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不限专业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28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6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女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451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bCs/>
                <w:sz w:val="24"/>
                <w:szCs w:val="24"/>
              </w:rPr>
              <w:t>受理岗25</w:t>
            </w:r>
          </w:p>
        </w:tc>
        <w:tc>
          <w:tcPr>
            <w:tcW w:w="4044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不限专业</w:t>
            </w:r>
          </w:p>
        </w:tc>
        <w:tc>
          <w:tcPr>
            <w:tcW w:w="709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全日制第2批本科B类及以上</w:t>
            </w:r>
          </w:p>
        </w:tc>
        <w:tc>
          <w:tcPr>
            <w:tcW w:w="1560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30周岁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以下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color w:val="000000" w:themeColor="text1"/>
                <w:sz w:val="24"/>
                <w:szCs w:val="24"/>
              </w:rPr>
              <w:t>172</w:t>
            </w:r>
            <w:r>
              <w:rPr>
                <w:rFonts w:ascii="仿宋" w:hAnsi="仿宋" w:eastAsia="仿宋" w:cs="楷体"/>
                <w:color w:val="000000" w:themeColor="text1"/>
                <w:sz w:val="24"/>
                <w:szCs w:val="24"/>
              </w:rPr>
              <w:t>cm以上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  <w:r>
              <w:rPr>
                <w:rFonts w:hint="eastAsia" w:ascii="仿宋" w:hAnsi="仿宋" w:eastAsia="仿宋" w:cs="楷体"/>
                <w:sz w:val="24"/>
                <w:szCs w:val="24"/>
              </w:rPr>
              <w:t>限男性</w:t>
            </w:r>
          </w:p>
        </w:tc>
        <w:tc>
          <w:tcPr>
            <w:tcW w:w="1276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  <w:tc>
          <w:tcPr>
            <w:tcW w:w="747" w:type="dxa"/>
          </w:tcPr>
          <w:p>
            <w:pPr>
              <w:spacing w:line="560" w:lineRule="exact"/>
              <w:jc w:val="center"/>
              <w:rPr>
                <w:rFonts w:ascii="仿宋" w:hAnsi="仿宋" w:eastAsia="仿宋" w:cs="楷体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24"/>
          <w:szCs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33360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0F"/>
    <w:rsid w:val="0005641B"/>
    <w:rsid w:val="00061EF6"/>
    <w:rsid w:val="00130C11"/>
    <w:rsid w:val="0013509A"/>
    <w:rsid w:val="00204FFA"/>
    <w:rsid w:val="0021608D"/>
    <w:rsid w:val="00246C1D"/>
    <w:rsid w:val="00275626"/>
    <w:rsid w:val="002B0270"/>
    <w:rsid w:val="003D6933"/>
    <w:rsid w:val="004705AE"/>
    <w:rsid w:val="00496550"/>
    <w:rsid w:val="005272A6"/>
    <w:rsid w:val="00536856"/>
    <w:rsid w:val="0057383B"/>
    <w:rsid w:val="0066160A"/>
    <w:rsid w:val="006B3CBE"/>
    <w:rsid w:val="006C57AB"/>
    <w:rsid w:val="00736BD9"/>
    <w:rsid w:val="007C1D24"/>
    <w:rsid w:val="00827094"/>
    <w:rsid w:val="00895FF9"/>
    <w:rsid w:val="008E15D2"/>
    <w:rsid w:val="009214F6"/>
    <w:rsid w:val="009B4218"/>
    <w:rsid w:val="009C72F0"/>
    <w:rsid w:val="009F0968"/>
    <w:rsid w:val="00AB03F0"/>
    <w:rsid w:val="00B21766"/>
    <w:rsid w:val="00B74A5C"/>
    <w:rsid w:val="00BA670F"/>
    <w:rsid w:val="00BC7E7D"/>
    <w:rsid w:val="00C50725"/>
    <w:rsid w:val="00CC576D"/>
    <w:rsid w:val="00CF5C38"/>
    <w:rsid w:val="00D01623"/>
    <w:rsid w:val="00D765C3"/>
    <w:rsid w:val="00E4587F"/>
    <w:rsid w:val="00E91F73"/>
    <w:rsid w:val="00EB7609"/>
    <w:rsid w:val="00F85260"/>
    <w:rsid w:val="00FC2F6C"/>
    <w:rsid w:val="00FF6286"/>
    <w:rsid w:val="717977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cs="Calibri"/>
      <w:kern w:val="0"/>
      <w:sz w:val="24"/>
      <w:szCs w:val="21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Char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F6DAE-3FD6-4DF1-B46E-0A97DC738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36</Words>
  <Characters>1349</Characters>
  <Lines>11</Lines>
  <Paragraphs>3</Paragraphs>
  <TotalTime>168</TotalTime>
  <ScaleCrop>false</ScaleCrop>
  <LinksUpToDate>false</LinksUpToDate>
  <CharactersWithSpaces>158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09:00Z</dcterms:created>
  <dc:creator>zw442</dc:creator>
  <cp:lastModifiedBy>张翠</cp:lastModifiedBy>
  <cp:lastPrinted>2019-11-21T06:48:00Z</cp:lastPrinted>
  <dcterms:modified xsi:type="dcterms:W3CDTF">2019-11-25T02:02:0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